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30F9" w14:textId="77777777" w:rsidR="00455309" w:rsidRDefault="00455309" w:rsidP="00A146CB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455309">
        <w:rPr>
          <w:bCs w:val="0"/>
          <w:color w:val="EF9F3F"/>
          <w:sz w:val="44"/>
          <w:szCs w:val="44"/>
          <w:lang w:val="en-GB"/>
        </w:rPr>
        <w:t>Food labelling information sheet</w:t>
      </w:r>
    </w:p>
    <w:p w14:paraId="74443D06" w14:textId="77777777" w:rsidR="00455309" w:rsidRPr="00455309" w:rsidRDefault="00603780" w:rsidP="00455309">
      <w:pPr>
        <w:rPr>
          <w:rFonts w:ascii="Arial" w:hAnsi="Arial" w:cs="Arial"/>
          <w:lang w:val="en-US"/>
        </w:rPr>
      </w:pPr>
      <w:r w:rsidRPr="00A146CB">
        <w:rPr>
          <w:color w:val="000000" w:themeColor="text1"/>
          <w:sz w:val="20"/>
          <w:szCs w:val="20"/>
        </w:rPr>
        <w:br/>
      </w:r>
      <w:r w:rsidR="00455309" w:rsidRPr="00455309">
        <w:rPr>
          <w:rFonts w:ascii="Arial" w:hAnsi="Arial" w:cs="Arial"/>
          <w:lang w:val="en-US"/>
        </w:rPr>
        <w:t>Manufacturers include a range of information on food labels, some of which is legally required and some of which is useful to the consumer or supermarket.</w:t>
      </w:r>
    </w:p>
    <w:p w14:paraId="1277ECEC" w14:textId="1DC8E557" w:rsidR="00455309" w:rsidRPr="00455309" w:rsidRDefault="00455309" w:rsidP="00455309">
      <w:pPr>
        <w:rPr>
          <w:rFonts w:ascii="Arial" w:hAnsi="Arial" w:cs="Arial"/>
          <w:b/>
          <w:lang w:val="en-US"/>
        </w:rPr>
      </w:pPr>
      <w:r w:rsidRPr="00455309">
        <w:rPr>
          <w:rFonts w:ascii="Arial" w:hAnsi="Arial" w:cs="Arial"/>
          <w:b/>
          <w:lang w:val="en-US"/>
        </w:rPr>
        <w:t>Information that is legally required</w:t>
      </w:r>
    </w:p>
    <w:p w14:paraId="27720954" w14:textId="2D22287C" w:rsidR="00455309" w:rsidRPr="00455309" w:rsidRDefault="00455309" w:rsidP="00455309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455309">
        <w:rPr>
          <w:rFonts w:ascii="Arial" w:eastAsiaTheme="minorEastAsia" w:hAnsi="Arial" w:cs="Arial"/>
          <w:color w:val="000000" w:themeColor="text1"/>
          <w:kern w:val="24"/>
        </w:rPr>
        <w:t>The following eight pieces of information must appear by law on food labels:</w:t>
      </w:r>
    </w:p>
    <w:p w14:paraId="5CDC961C" w14:textId="77777777" w:rsidR="00455309" w:rsidRPr="00455309" w:rsidRDefault="00455309" w:rsidP="00455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name of food or drink;</w:t>
      </w:r>
    </w:p>
    <w:p w14:paraId="15778BAA" w14:textId="371D4011" w:rsidR="00455309" w:rsidRPr="00455309" w:rsidRDefault="00455309" w:rsidP="00455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530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15C192" wp14:editId="21091BF7">
            <wp:simplePos x="0" y="0"/>
            <wp:positionH relativeFrom="column">
              <wp:posOffset>3087370</wp:posOffset>
            </wp:positionH>
            <wp:positionV relativeFrom="paragraph">
              <wp:posOffset>172085</wp:posOffset>
            </wp:positionV>
            <wp:extent cx="292036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417" y="21260"/>
                <wp:lineTo x="21417" y="0"/>
                <wp:lineTo x="0" y="0"/>
              </wp:wrapPolygon>
            </wp:wrapTight>
            <wp:docPr id="8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309">
        <w:rPr>
          <w:rFonts w:ascii="Arial" w:hAnsi="Arial" w:cs="Arial"/>
          <w:sz w:val="24"/>
          <w:szCs w:val="24"/>
        </w:rPr>
        <w:t>list of ingredients in descending order (including additives and allergens);</w:t>
      </w:r>
    </w:p>
    <w:p w14:paraId="2635A3EB" w14:textId="77777777" w:rsidR="00455309" w:rsidRPr="00455309" w:rsidRDefault="00455309" w:rsidP="00455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weight or volume;</w:t>
      </w:r>
    </w:p>
    <w:p w14:paraId="72DE39D2" w14:textId="77777777" w:rsidR="00455309" w:rsidRPr="00455309" w:rsidRDefault="00455309" w:rsidP="00455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date mark;</w:t>
      </w:r>
      <w:r w:rsidRPr="00455309">
        <w:rPr>
          <w:noProof/>
          <w:sz w:val="24"/>
          <w:szCs w:val="24"/>
          <w:lang w:eastAsia="en-GB"/>
        </w:rPr>
        <w:t xml:space="preserve"> </w:t>
      </w:r>
    </w:p>
    <w:p w14:paraId="525D2A1E" w14:textId="77777777" w:rsidR="00455309" w:rsidRPr="00455309" w:rsidRDefault="00455309" w:rsidP="00455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storage and preparation conditions;</w:t>
      </w:r>
    </w:p>
    <w:p w14:paraId="5B25B243" w14:textId="77777777" w:rsidR="00455309" w:rsidRPr="00455309" w:rsidRDefault="00455309" w:rsidP="00455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name and address of the manufacturer, packer or seller;</w:t>
      </w:r>
    </w:p>
    <w:p w14:paraId="5034ADB9" w14:textId="77777777" w:rsidR="00455309" w:rsidRPr="00455309" w:rsidRDefault="00455309" w:rsidP="00455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country of origin and place of provenance;</w:t>
      </w:r>
    </w:p>
    <w:p w14:paraId="0FF975F1" w14:textId="77777777" w:rsidR="00455309" w:rsidRPr="00455309" w:rsidRDefault="00455309" w:rsidP="004553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nutrition information*.</w:t>
      </w:r>
    </w:p>
    <w:p w14:paraId="236E73B1" w14:textId="77777777" w:rsidR="00455309" w:rsidRDefault="00455309" w:rsidP="00455309">
      <w:pPr>
        <w:pStyle w:val="NormalWeb"/>
        <w:shd w:val="clear" w:color="auto" w:fill="FFFFFF"/>
        <w:spacing w:after="288" w:afterAutospacing="0"/>
        <w:rPr>
          <w:rFonts w:ascii="Arial" w:hAnsi="Arial" w:cs="Arial"/>
          <w:color w:val="000000"/>
          <w:spacing w:val="4"/>
        </w:rPr>
      </w:pPr>
      <w:r w:rsidRPr="00455309">
        <w:rPr>
          <w:rFonts w:ascii="Arial" w:hAnsi="Arial" w:cs="Arial"/>
        </w:rPr>
        <w:t xml:space="preserve">*Back of pack nutrition information is legally required. Front of pack nutrition information is voluntary, but </w:t>
      </w:r>
      <w:r w:rsidRPr="00455309">
        <w:rPr>
          <w:rFonts w:ascii="Arial" w:hAnsi="Arial" w:cs="Arial"/>
          <w:color w:val="000000"/>
          <w:spacing w:val="4"/>
        </w:rPr>
        <w:t>if a food business chooses to provide this additional declaration, only the following information may be provided:</w:t>
      </w:r>
    </w:p>
    <w:p w14:paraId="3AB1D7DD" w14:textId="5F591ED2" w:rsidR="00455309" w:rsidRPr="00455309" w:rsidRDefault="00455309" w:rsidP="00455309">
      <w:pPr>
        <w:pStyle w:val="NormalWeb"/>
        <w:numPr>
          <w:ilvl w:val="0"/>
          <w:numId w:val="21"/>
        </w:numPr>
        <w:shd w:val="clear" w:color="auto" w:fill="FFFFFF"/>
        <w:spacing w:after="288" w:afterAutospacing="0"/>
        <w:rPr>
          <w:rFonts w:ascii="Arial" w:hAnsi="Arial" w:cs="Arial"/>
          <w:color w:val="000000"/>
          <w:spacing w:val="4"/>
        </w:rPr>
      </w:pPr>
      <w:r w:rsidRPr="00455309">
        <w:rPr>
          <w:rFonts w:ascii="Arial" w:hAnsi="Arial" w:cs="Arial"/>
          <w:color w:val="000000"/>
          <w:spacing w:val="4"/>
        </w:rPr>
        <w:t>energy only;</w:t>
      </w:r>
    </w:p>
    <w:p w14:paraId="53B312AC" w14:textId="77777777" w:rsidR="00455309" w:rsidRPr="00455309" w:rsidRDefault="00455309" w:rsidP="004553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pacing w:val="4"/>
          <w:lang w:eastAsia="en-GB"/>
        </w:rPr>
      </w:pPr>
      <w:r w:rsidRPr="00455309">
        <w:rPr>
          <w:rFonts w:ascii="Arial" w:eastAsia="Times New Roman" w:hAnsi="Arial" w:cs="Arial"/>
          <w:color w:val="000000"/>
          <w:spacing w:val="4"/>
          <w:lang w:eastAsia="en-GB"/>
        </w:rPr>
        <w:t>energy along with fat, saturates, sugar and salt.</w:t>
      </w:r>
      <w:r w:rsidRPr="00455309">
        <w:rPr>
          <w:noProof/>
          <w:lang w:eastAsia="en-GB"/>
        </w:rPr>
        <w:t xml:space="preserve"> </w:t>
      </w:r>
    </w:p>
    <w:p w14:paraId="17E04513" w14:textId="77777777" w:rsidR="00455309" w:rsidRPr="00455309" w:rsidRDefault="00455309" w:rsidP="00455309">
      <w:pPr>
        <w:rPr>
          <w:rFonts w:ascii="Arial" w:hAnsi="Arial" w:cs="Arial"/>
          <w:b/>
        </w:rPr>
      </w:pPr>
      <w:r w:rsidRPr="00455309">
        <w:rPr>
          <w:rFonts w:ascii="Arial" w:hAnsi="Arial" w:cs="Arial"/>
          <w:b/>
        </w:rPr>
        <w:t>Information that may be included but is not legally required</w:t>
      </w:r>
    </w:p>
    <w:p w14:paraId="0F33BA03" w14:textId="3F12F8A5" w:rsidR="00455309" w:rsidRPr="00455309" w:rsidRDefault="00455309" w:rsidP="00455309">
      <w:pPr>
        <w:pStyle w:val="NoSpacing"/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Manufacturers might also include other information that would be useful to the consumer or supermarket.  This might include:</w:t>
      </w:r>
    </w:p>
    <w:p w14:paraId="4E73BF9C" w14:textId="63E37699" w:rsidR="00455309" w:rsidRPr="00455309" w:rsidRDefault="00455309" w:rsidP="0045530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price;</w:t>
      </w:r>
    </w:p>
    <w:p w14:paraId="498A9831" w14:textId="4D4BC933" w:rsidR="00455309" w:rsidRPr="00455309" w:rsidRDefault="00455309" w:rsidP="0045530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customer guarantee;</w:t>
      </w:r>
    </w:p>
    <w:p w14:paraId="64FD6571" w14:textId="77777777" w:rsidR="00455309" w:rsidRPr="00455309" w:rsidRDefault="00455309" w:rsidP="0045530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serving suggestion;</w:t>
      </w:r>
    </w:p>
    <w:p w14:paraId="6829917D" w14:textId="75B1DB06" w:rsidR="00455309" w:rsidRPr="00455309" w:rsidRDefault="00455309" w:rsidP="0045530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photograph or image of the food;</w:t>
      </w:r>
    </w:p>
    <w:p w14:paraId="1DBF68C4" w14:textId="77777777" w:rsidR="00455309" w:rsidRPr="00455309" w:rsidRDefault="00455309" w:rsidP="00455309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55309">
        <w:rPr>
          <w:rFonts w:ascii="Arial" w:hAnsi="Arial" w:cs="Arial"/>
          <w:sz w:val="24"/>
          <w:szCs w:val="24"/>
        </w:rPr>
        <w:t>bar code.</w:t>
      </w:r>
    </w:p>
    <w:p w14:paraId="5322E073" w14:textId="4FA7384B" w:rsidR="00455309" w:rsidRPr="00455309" w:rsidRDefault="00455309" w:rsidP="00455309">
      <w:pPr>
        <w:pStyle w:val="NoSpacing"/>
        <w:rPr>
          <w:rFonts w:ascii="Arial" w:hAnsi="Arial" w:cs="Arial"/>
          <w:sz w:val="24"/>
          <w:szCs w:val="24"/>
        </w:rPr>
      </w:pPr>
    </w:p>
    <w:p w14:paraId="7C096CEC" w14:textId="5D2775D4" w:rsidR="00455309" w:rsidRPr="00455309" w:rsidRDefault="00455309" w:rsidP="00455309">
      <w:pPr>
        <w:pStyle w:val="NoSpacing"/>
        <w:rPr>
          <w:rFonts w:ascii="Arial" w:hAnsi="Arial" w:cs="Arial"/>
          <w:b/>
          <w:sz w:val="24"/>
          <w:szCs w:val="24"/>
        </w:rPr>
      </w:pPr>
      <w:r w:rsidRPr="00455309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6769AEE" wp14:editId="4DE02506">
            <wp:simplePos x="0" y="0"/>
            <wp:positionH relativeFrom="page">
              <wp:posOffset>3410585</wp:posOffset>
            </wp:positionH>
            <wp:positionV relativeFrom="paragraph">
              <wp:posOffset>108585</wp:posOffset>
            </wp:positionV>
            <wp:extent cx="3025775" cy="1692275"/>
            <wp:effectExtent l="171450" t="171450" r="365125" b="365125"/>
            <wp:wrapTight wrapText="bothSides">
              <wp:wrapPolygon edited="0">
                <wp:start x="1088" y="-2188"/>
                <wp:lineTo x="-1224" y="-1702"/>
                <wp:lineTo x="-1224" y="22613"/>
                <wp:lineTo x="1088" y="25531"/>
                <wp:lineTo x="1088" y="26017"/>
                <wp:lineTo x="21759" y="26017"/>
                <wp:lineTo x="21895" y="25531"/>
                <wp:lineTo x="24071" y="21884"/>
                <wp:lineTo x="24071" y="1459"/>
                <wp:lineTo x="22167" y="-1702"/>
                <wp:lineTo x="21759" y="-2188"/>
                <wp:lineTo x="1088" y="-2188"/>
              </wp:wrapPolygon>
            </wp:wrapTight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309">
        <w:rPr>
          <w:rFonts w:ascii="Arial" w:hAnsi="Arial" w:cs="Arial"/>
          <w:b/>
          <w:sz w:val="24"/>
          <w:szCs w:val="24"/>
        </w:rPr>
        <w:t>Allergens that must be identified</w:t>
      </w:r>
    </w:p>
    <w:p w14:paraId="10A48F13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Celery (and celeriac).</w:t>
      </w:r>
    </w:p>
    <w:p w14:paraId="1411909D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Cereals containing gluten.</w:t>
      </w:r>
    </w:p>
    <w:p w14:paraId="00E5A02B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Eggs.</w:t>
      </w:r>
    </w:p>
    <w:p w14:paraId="043E4FE4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Fish.</w:t>
      </w:r>
    </w:p>
    <w:p w14:paraId="658B8F21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Lupin.</w:t>
      </w:r>
    </w:p>
    <w:p w14:paraId="35FEDE43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Milk.</w:t>
      </w:r>
    </w:p>
    <w:p w14:paraId="0DA1767A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Molluscs.</w:t>
      </w:r>
    </w:p>
    <w:p w14:paraId="064ADA66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Mustard.</w:t>
      </w:r>
    </w:p>
    <w:p w14:paraId="00A937C0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Nuts.</w:t>
      </w:r>
    </w:p>
    <w:p w14:paraId="76CC792B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Peanuts.</w:t>
      </w:r>
    </w:p>
    <w:p w14:paraId="1D515E36" w14:textId="77777777" w:rsidR="00455309" w:rsidRPr="00455309" w:rsidRDefault="00455309" w:rsidP="00455309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Sesame seeds.</w:t>
      </w:r>
    </w:p>
    <w:p w14:paraId="71AEFBC7" w14:textId="4412BA3F" w:rsidR="00A146CB" w:rsidRPr="00455309" w:rsidRDefault="00455309" w:rsidP="00A146CB">
      <w:pPr>
        <w:numPr>
          <w:ilvl w:val="0"/>
          <w:numId w:val="19"/>
        </w:numPr>
        <w:tabs>
          <w:tab w:val="clear" w:pos="720"/>
          <w:tab w:val="num" w:pos="-590"/>
        </w:tabs>
        <w:spacing w:line="216" w:lineRule="auto"/>
        <w:ind w:left="360"/>
        <w:contextualSpacing/>
        <w:rPr>
          <w:rFonts w:ascii="Arial" w:eastAsia="Times New Roman" w:hAnsi="Arial" w:cs="Arial"/>
          <w:sz w:val="22"/>
          <w:lang w:eastAsia="en-GB"/>
        </w:rPr>
      </w:pPr>
      <w:r w:rsidRPr="00455309">
        <w:rPr>
          <w:rFonts w:ascii="Arial" w:eastAsia="+mn-ea" w:hAnsi="Arial" w:cs="Arial"/>
          <w:color w:val="000000"/>
          <w:kern w:val="24"/>
          <w:sz w:val="22"/>
          <w:lang w:val="en-US" w:eastAsia="en-GB"/>
        </w:rPr>
        <w:t>Sulphur dioxide.</w:t>
      </w:r>
    </w:p>
    <w:sectPr w:rsidR="00A146CB" w:rsidRPr="00455309" w:rsidSect="0029407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FAB3" w14:textId="77777777" w:rsidR="00BD40B1" w:rsidRDefault="00BD40B1" w:rsidP="00A11D46">
      <w:r>
        <w:separator/>
      </w:r>
    </w:p>
  </w:endnote>
  <w:endnote w:type="continuationSeparator" w:id="0">
    <w:p w14:paraId="04D258C2" w14:textId="77777777" w:rsidR="00BD40B1" w:rsidRDefault="00BD40B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53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4035EB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F2E0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4035EB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F2E0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553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B43D" w14:textId="77777777" w:rsidR="00BD40B1" w:rsidRDefault="00BD40B1" w:rsidP="00A11D46">
      <w:r>
        <w:separator/>
      </w:r>
    </w:p>
  </w:footnote>
  <w:footnote w:type="continuationSeparator" w:id="0">
    <w:p w14:paraId="7AF62776" w14:textId="77777777" w:rsidR="00BD40B1" w:rsidRDefault="00BD40B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D7192"/>
    <w:multiLevelType w:val="multilevel"/>
    <w:tmpl w:val="9CA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E0C16"/>
    <w:multiLevelType w:val="hybridMultilevel"/>
    <w:tmpl w:val="B5B8DA7E"/>
    <w:lvl w:ilvl="0" w:tplc="D29C2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C3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C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C2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88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49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E9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081A25"/>
    <w:multiLevelType w:val="hybridMultilevel"/>
    <w:tmpl w:val="7B98D666"/>
    <w:lvl w:ilvl="0" w:tplc="C62AA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E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C0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47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6F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4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E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28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6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144B12"/>
    <w:multiLevelType w:val="hybridMultilevel"/>
    <w:tmpl w:val="8D34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B38F3"/>
    <w:multiLevelType w:val="hybridMultilevel"/>
    <w:tmpl w:val="2646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31309"/>
    <w:multiLevelType w:val="hybridMultilevel"/>
    <w:tmpl w:val="F30E0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FF1C0D"/>
    <w:multiLevelType w:val="hybridMultilevel"/>
    <w:tmpl w:val="BC2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888">
    <w:abstractNumId w:val="20"/>
  </w:num>
  <w:num w:numId="2" w16cid:durableId="179394082">
    <w:abstractNumId w:val="16"/>
  </w:num>
  <w:num w:numId="3" w16cid:durableId="1612473670">
    <w:abstractNumId w:val="12"/>
  </w:num>
  <w:num w:numId="4" w16cid:durableId="1017735720">
    <w:abstractNumId w:val="0"/>
  </w:num>
  <w:num w:numId="5" w16cid:durableId="443883127">
    <w:abstractNumId w:val="1"/>
  </w:num>
  <w:num w:numId="6" w16cid:durableId="87116177">
    <w:abstractNumId w:val="2"/>
  </w:num>
  <w:num w:numId="7" w16cid:durableId="854148913">
    <w:abstractNumId w:val="3"/>
  </w:num>
  <w:num w:numId="8" w16cid:durableId="1803423437">
    <w:abstractNumId w:val="4"/>
  </w:num>
  <w:num w:numId="9" w16cid:durableId="1200123668">
    <w:abstractNumId w:val="9"/>
  </w:num>
  <w:num w:numId="10" w16cid:durableId="1160775178">
    <w:abstractNumId w:val="5"/>
  </w:num>
  <w:num w:numId="11" w16cid:durableId="1394934980">
    <w:abstractNumId w:val="6"/>
  </w:num>
  <w:num w:numId="12" w16cid:durableId="1375887673">
    <w:abstractNumId w:val="7"/>
  </w:num>
  <w:num w:numId="13" w16cid:durableId="1369451694">
    <w:abstractNumId w:val="8"/>
  </w:num>
  <w:num w:numId="14" w16cid:durableId="2121407856">
    <w:abstractNumId w:val="10"/>
  </w:num>
  <w:num w:numId="15" w16cid:durableId="1273436235">
    <w:abstractNumId w:val="17"/>
  </w:num>
  <w:num w:numId="16" w16cid:durableId="1000233490">
    <w:abstractNumId w:val="14"/>
  </w:num>
  <w:num w:numId="17" w16cid:durableId="1245411511">
    <w:abstractNumId w:val="11"/>
  </w:num>
  <w:num w:numId="18" w16cid:durableId="1515534173">
    <w:abstractNumId w:val="15"/>
  </w:num>
  <w:num w:numId="19" w16cid:durableId="1342007593">
    <w:abstractNumId w:val="13"/>
  </w:num>
  <w:num w:numId="20" w16cid:durableId="758906980">
    <w:abstractNumId w:val="19"/>
  </w:num>
  <w:num w:numId="21" w16cid:durableId="751436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55309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A5ED0"/>
    <w:rsid w:val="00BD40B1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DF2E0D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C601730D-59E6-4AD0-8356-B15990D1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455309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5530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55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BBAB09-6F36-45D8-BC00-C703D24D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8-11-27T09:12:00Z</dcterms:created>
  <dcterms:modified xsi:type="dcterms:W3CDTF">2023-11-03T11:57:00Z</dcterms:modified>
</cp:coreProperties>
</file>